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BFAF" w14:textId="77777777" w:rsidR="00214B1E" w:rsidRPr="003269F0" w:rsidRDefault="00214B1E" w:rsidP="00214B1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【様式１</w:t>
      </w:r>
      <w:r w:rsidRPr="003269F0">
        <w:rPr>
          <w:rFonts w:ascii="ＭＳ 明朝" w:cs="ＭＳ 明朝" w:hint="eastAsia"/>
          <w:kern w:val="0"/>
          <w:szCs w:val="21"/>
        </w:rPr>
        <w:t>】</w:t>
      </w:r>
    </w:p>
    <w:p w14:paraId="039B9D9B" w14:textId="75648E1C" w:rsidR="00214B1E" w:rsidRPr="003269F0" w:rsidRDefault="005021D5" w:rsidP="00214B1E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32"/>
          <w:szCs w:val="32"/>
        </w:rPr>
      </w:pPr>
      <w:r>
        <w:rPr>
          <w:rFonts w:ascii="ＭＳ 明朝" w:cs="ＭＳ 明朝" w:hint="eastAsia"/>
          <w:kern w:val="0"/>
          <w:sz w:val="32"/>
          <w:szCs w:val="32"/>
        </w:rPr>
        <w:t>プロポーザル応募</w:t>
      </w:r>
      <w:r w:rsidR="00214B1E" w:rsidRPr="003269F0">
        <w:rPr>
          <w:rFonts w:ascii="ＭＳ 明朝" w:cs="ＭＳ 明朝" w:hint="eastAsia"/>
          <w:kern w:val="0"/>
          <w:sz w:val="32"/>
          <w:szCs w:val="32"/>
        </w:rPr>
        <w:t>申込書</w:t>
      </w:r>
    </w:p>
    <w:p w14:paraId="03F9EEB2" w14:textId="77777777" w:rsidR="00214B1E" w:rsidRPr="003269F0" w:rsidRDefault="009F3F03" w:rsidP="00214B1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令和</w:t>
      </w:r>
      <w:r w:rsidR="00214B1E" w:rsidRPr="003269F0">
        <w:rPr>
          <w:rFonts w:ascii="ＭＳ 明朝" w:cs="ＭＳ 明朝" w:hint="eastAsia"/>
          <w:kern w:val="0"/>
          <w:szCs w:val="21"/>
        </w:rPr>
        <w:t xml:space="preserve">　年　月　日</w:t>
      </w:r>
      <w:r w:rsidR="00214B1E" w:rsidRPr="003269F0">
        <w:rPr>
          <w:rFonts w:ascii="ＭＳ 明朝" w:cs="ＭＳ 明朝"/>
          <w:kern w:val="0"/>
          <w:szCs w:val="21"/>
        </w:rPr>
        <w:t xml:space="preserve"> </w:t>
      </w:r>
    </w:p>
    <w:p w14:paraId="2646DCA9" w14:textId="77777777" w:rsidR="00214B1E" w:rsidRPr="003269F0" w:rsidRDefault="00214B1E" w:rsidP="00214B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上田市</w:t>
      </w:r>
      <w:r w:rsidRPr="003269F0">
        <w:rPr>
          <w:rFonts w:ascii="ＭＳ 明朝" w:cs="ＭＳ 明朝" w:hint="eastAsia"/>
          <w:kern w:val="0"/>
          <w:szCs w:val="21"/>
        </w:rPr>
        <w:t>長</w:t>
      </w:r>
      <w:r w:rsidRPr="003269F0">
        <w:rPr>
          <w:rFonts w:ascii="ＭＳ 明朝" w:cs="ＭＳ 明朝"/>
          <w:kern w:val="0"/>
          <w:szCs w:val="21"/>
        </w:rPr>
        <w:t xml:space="preserve"> </w:t>
      </w:r>
      <w:r w:rsidRPr="003269F0">
        <w:rPr>
          <w:rFonts w:ascii="ＭＳ 明朝" w:cs="ＭＳ 明朝" w:hint="eastAsia"/>
          <w:kern w:val="0"/>
          <w:szCs w:val="21"/>
        </w:rPr>
        <w:t>様</w:t>
      </w:r>
      <w:r w:rsidRPr="003269F0">
        <w:rPr>
          <w:rFonts w:ascii="ＭＳ 明朝" w:cs="ＭＳ 明朝"/>
          <w:kern w:val="0"/>
          <w:szCs w:val="21"/>
        </w:rPr>
        <w:t xml:space="preserve"> </w:t>
      </w:r>
    </w:p>
    <w:p w14:paraId="078C0981" w14:textId="77777777" w:rsidR="00214B1E" w:rsidRPr="003269F0" w:rsidRDefault="00214B1E" w:rsidP="00214B1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14:paraId="22553FA1" w14:textId="77777777" w:rsidR="00214B1E" w:rsidRPr="003269F0" w:rsidRDefault="00214B1E" w:rsidP="00214B1E">
      <w:pPr>
        <w:autoSpaceDE w:val="0"/>
        <w:autoSpaceDN w:val="0"/>
        <w:adjustRightInd w:val="0"/>
        <w:ind w:firstLineChars="1900" w:firstLine="399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申込者</w:t>
      </w:r>
    </w:p>
    <w:p w14:paraId="3B76CBF2" w14:textId="77777777" w:rsidR="00214B1E" w:rsidRPr="003269F0" w:rsidRDefault="00214B1E" w:rsidP="00214B1E">
      <w:pPr>
        <w:autoSpaceDE w:val="0"/>
        <w:autoSpaceDN w:val="0"/>
        <w:adjustRightInd w:val="0"/>
        <w:ind w:firstLineChars="2200" w:firstLine="4620"/>
        <w:jc w:val="left"/>
        <w:rPr>
          <w:rFonts w:ascii="ＭＳ 明朝" w:cs="ＭＳ 明朝"/>
          <w:kern w:val="0"/>
          <w:szCs w:val="21"/>
        </w:rPr>
      </w:pPr>
      <w:r w:rsidRPr="003269F0">
        <w:rPr>
          <w:rFonts w:ascii="ＭＳ 明朝" w:cs="ＭＳ 明朝" w:hint="eastAsia"/>
          <w:kern w:val="0"/>
          <w:szCs w:val="21"/>
        </w:rPr>
        <w:t>所 在 地</w:t>
      </w:r>
      <w:r w:rsidRPr="003269F0">
        <w:rPr>
          <w:rFonts w:ascii="ＭＳ 明朝" w:cs="ＭＳ 明朝"/>
          <w:kern w:val="0"/>
          <w:szCs w:val="21"/>
        </w:rPr>
        <w:t xml:space="preserve"> </w:t>
      </w:r>
    </w:p>
    <w:p w14:paraId="577ACF31" w14:textId="77777777" w:rsidR="00214B1E" w:rsidRPr="003269F0" w:rsidRDefault="00214B1E" w:rsidP="00214B1E">
      <w:pPr>
        <w:autoSpaceDE w:val="0"/>
        <w:autoSpaceDN w:val="0"/>
        <w:adjustRightInd w:val="0"/>
        <w:ind w:firstLineChars="2200" w:firstLine="4620"/>
        <w:jc w:val="left"/>
        <w:rPr>
          <w:rFonts w:ascii="ＭＳ 明朝" w:cs="ＭＳ 明朝"/>
          <w:kern w:val="0"/>
          <w:szCs w:val="21"/>
        </w:rPr>
      </w:pPr>
      <w:r w:rsidRPr="003269F0">
        <w:rPr>
          <w:rFonts w:ascii="ＭＳ 明朝" w:cs="ＭＳ 明朝" w:hint="eastAsia"/>
          <w:kern w:val="0"/>
          <w:szCs w:val="21"/>
        </w:rPr>
        <w:t>法 人 名</w:t>
      </w:r>
      <w:r w:rsidRPr="003269F0">
        <w:rPr>
          <w:rFonts w:ascii="ＭＳ 明朝" w:cs="ＭＳ 明朝"/>
          <w:kern w:val="0"/>
          <w:szCs w:val="21"/>
        </w:rPr>
        <w:t xml:space="preserve"> </w:t>
      </w:r>
    </w:p>
    <w:p w14:paraId="1D6B6132" w14:textId="77777777" w:rsidR="00214B1E" w:rsidRPr="003269F0" w:rsidRDefault="00214B1E" w:rsidP="00214B1E">
      <w:pPr>
        <w:autoSpaceDE w:val="0"/>
        <w:autoSpaceDN w:val="0"/>
        <w:adjustRightInd w:val="0"/>
        <w:ind w:firstLineChars="2200" w:firstLine="4620"/>
        <w:jc w:val="left"/>
        <w:rPr>
          <w:rFonts w:ascii="ＭＳ 明朝" w:cs="ＭＳ 明朝"/>
          <w:kern w:val="0"/>
          <w:szCs w:val="21"/>
        </w:rPr>
      </w:pPr>
      <w:r w:rsidRPr="003269F0">
        <w:rPr>
          <w:rFonts w:ascii="ＭＳ 明朝" w:cs="ＭＳ 明朝" w:hint="eastAsia"/>
          <w:kern w:val="0"/>
          <w:szCs w:val="21"/>
        </w:rPr>
        <w:t xml:space="preserve">代表者名　　　　　　　　　　　　　　　</w:t>
      </w:r>
      <w:r>
        <w:rPr>
          <w:rFonts w:ascii="ＭＳ 明朝" w:cs="ＭＳ 明朝" w:hint="eastAsia"/>
          <w:kern w:val="0"/>
          <w:szCs w:val="21"/>
        </w:rPr>
        <w:t xml:space="preserve">　</w:t>
      </w:r>
      <w:r w:rsidRPr="003269F0">
        <w:rPr>
          <w:rFonts w:ascii="ＭＳ 明朝" w:cs="ＭＳ 明朝" w:hint="eastAsia"/>
          <w:kern w:val="0"/>
          <w:szCs w:val="21"/>
        </w:rPr>
        <w:t xml:space="preserve">　㊞</w:t>
      </w:r>
      <w:r>
        <w:rPr>
          <w:rFonts w:ascii="ＭＳ 明朝" w:cs="ＭＳ 明朝" w:hint="eastAsia"/>
          <w:kern w:val="0"/>
          <w:szCs w:val="21"/>
        </w:rPr>
        <w:t xml:space="preserve">　</w:t>
      </w:r>
    </w:p>
    <w:p w14:paraId="3B7C7F33" w14:textId="77777777" w:rsidR="00214B1E" w:rsidRPr="003269F0" w:rsidRDefault="00214B1E" w:rsidP="009F3F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14:paraId="32289EAC" w14:textId="1ED2E09F" w:rsidR="00214B1E" w:rsidRPr="003269F0" w:rsidRDefault="00214B1E" w:rsidP="005021D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上田</w:t>
      </w:r>
      <w:r w:rsidRPr="003269F0">
        <w:rPr>
          <w:rFonts w:ascii="ＭＳ 明朝" w:cs="ＭＳ 明朝" w:hint="eastAsia"/>
          <w:kern w:val="0"/>
          <w:szCs w:val="21"/>
        </w:rPr>
        <w:t>市が実施する「</w:t>
      </w:r>
      <w:r w:rsidR="005021D5" w:rsidRPr="005021D5">
        <w:rPr>
          <w:rFonts w:ascii="ＭＳ 明朝" w:cs="ＭＳ 明朝" w:hint="eastAsia"/>
          <w:kern w:val="0"/>
          <w:szCs w:val="21"/>
        </w:rPr>
        <w:t>上田市市有財産（旧上田城跡南駐車場</w:t>
      </w:r>
      <w:r w:rsidR="005021D5">
        <w:rPr>
          <w:rFonts w:ascii="ＭＳ 明朝" w:cs="ＭＳ 明朝" w:hint="eastAsia"/>
          <w:kern w:val="0"/>
          <w:szCs w:val="21"/>
        </w:rPr>
        <w:t>）</w:t>
      </w:r>
      <w:r w:rsidRPr="00C006CF">
        <w:rPr>
          <w:rFonts w:hint="eastAsia"/>
        </w:rPr>
        <w:t>売却に係る公募型プロポーザル実施</w:t>
      </w:r>
      <w:r w:rsidR="009F3F03">
        <w:rPr>
          <w:rFonts w:hint="eastAsia"/>
        </w:rPr>
        <w:t>要領</w:t>
      </w:r>
      <w:r w:rsidRPr="003269F0">
        <w:rPr>
          <w:rFonts w:ascii="ＭＳ 明朝" w:cs="ＭＳ 明朝" w:hint="eastAsia"/>
          <w:kern w:val="0"/>
          <w:szCs w:val="21"/>
        </w:rPr>
        <w:t>」に基づき、参加を申し込みます。</w:t>
      </w:r>
    </w:p>
    <w:p w14:paraId="5B5BE97A" w14:textId="77777777" w:rsidR="00214B1E" w:rsidRPr="003269F0" w:rsidRDefault="00214B1E" w:rsidP="00214B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kern w:val="0"/>
          <w:szCs w:val="21"/>
        </w:rPr>
      </w:pPr>
      <w:r w:rsidRPr="003269F0">
        <w:rPr>
          <w:rFonts w:ascii="ＭＳ 明朝" w:cs="ＭＳ 明朝" w:hint="eastAsia"/>
          <w:kern w:val="0"/>
          <w:szCs w:val="21"/>
        </w:rPr>
        <w:t>事務担当責任者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214B1E" w:rsidRPr="003269F0" w14:paraId="288E9528" w14:textId="77777777" w:rsidTr="00904AAC">
        <w:trPr>
          <w:trHeight w:val="7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19D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269F0">
              <w:rPr>
                <w:rFonts w:ascii="ＭＳ 明朝" w:cs="ＭＳ 明朝" w:hint="eastAsia"/>
                <w:kern w:val="0"/>
                <w:szCs w:val="21"/>
              </w:rPr>
              <w:t>法　 人　 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B24" w14:textId="77777777" w:rsidR="00214B1E" w:rsidRPr="003269F0" w:rsidRDefault="00214B1E" w:rsidP="00904AAC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14B1E" w:rsidRPr="003269F0" w14:paraId="31965709" w14:textId="77777777" w:rsidTr="00904AAC">
        <w:trPr>
          <w:trHeight w:val="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867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269F0">
              <w:rPr>
                <w:rFonts w:ascii="ＭＳ 明朝" w:cs="ＭＳ 明朝" w:hint="eastAsia"/>
                <w:kern w:val="0"/>
                <w:szCs w:val="21"/>
              </w:rPr>
              <w:t>所属・役職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305F" w14:textId="77777777" w:rsidR="00214B1E" w:rsidRPr="003269F0" w:rsidRDefault="00214B1E" w:rsidP="00904AAC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14B1E" w:rsidRPr="003269F0" w14:paraId="10D5E103" w14:textId="77777777" w:rsidTr="00904AAC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C988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269F0">
              <w:rPr>
                <w:rFonts w:ascii="ＭＳ 明朝" w:cs="ＭＳ 明朝" w:hint="eastAsia"/>
                <w:kern w:val="0"/>
                <w:szCs w:val="21"/>
              </w:rPr>
              <w:t>氏　　　　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153BA" w14:textId="77777777" w:rsidR="00214B1E" w:rsidRPr="003269F0" w:rsidRDefault="00214B1E" w:rsidP="00904AAC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14B1E" w:rsidRPr="003269F0" w14:paraId="11C208CF" w14:textId="77777777" w:rsidTr="00904AAC">
        <w:trPr>
          <w:trHeight w:val="1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CC7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269F0">
              <w:rPr>
                <w:rFonts w:ascii="ＭＳ 明朝" w:cs="ＭＳ 明朝" w:hint="eastAsia"/>
                <w:kern w:val="0"/>
                <w:szCs w:val="21"/>
              </w:rPr>
              <w:t>連 　絡 　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370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3269F0">
              <w:rPr>
                <w:rFonts w:ascii="ＭＳ 明朝" w:cs="ＭＳ 明朝" w:hint="eastAsia"/>
                <w:kern w:val="0"/>
                <w:szCs w:val="21"/>
              </w:rPr>
              <w:t>（所　在　地）</w:t>
            </w:r>
          </w:p>
          <w:p w14:paraId="3E9A2759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AE45E3E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600535A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3269F0">
              <w:rPr>
                <w:rFonts w:ascii="ＭＳ 明朝" w:cs="ＭＳ 明朝" w:hint="eastAsia"/>
                <w:kern w:val="0"/>
                <w:szCs w:val="21"/>
              </w:rPr>
              <w:t>（電　　　話）</w:t>
            </w:r>
          </w:p>
          <w:p w14:paraId="358A93F0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05A3BC6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3269F0">
              <w:rPr>
                <w:rFonts w:ascii="ＭＳ 明朝" w:cs="ＭＳ 明朝" w:hint="eastAsia"/>
                <w:kern w:val="0"/>
                <w:szCs w:val="21"/>
              </w:rPr>
              <w:t>（Ｆ　Ａ　Ｘ）</w:t>
            </w:r>
          </w:p>
          <w:p w14:paraId="40B3EFC0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20163E7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3269F0">
              <w:rPr>
                <w:rFonts w:ascii="ＭＳ 明朝" w:cs="ＭＳ 明朝" w:hint="eastAsia"/>
                <w:kern w:val="0"/>
                <w:szCs w:val="21"/>
              </w:rPr>
              <w:t>（電子メール）</w:t>
            </w:r>
          </w:p>
          <w:p w14:paraId="1A6275E1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E50EDDD" w14:textId="77777777" w:rsidR="00214B1E" w:rsidRPr="003269F0" w:rsidRDefault="00214B1E" w:rsidP="00904AA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5BD8B8A7" w14:textId="77777777" w:rsidR="00214B1E" w:rsidRPr="003269F0" w:rsidRDefault="00214B1E" w:rsidP="00214B1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 w:rsidRPr="003269F0">
        <w:rPr>
          <w:rFonts w:ascii="ＭＳ 明朝" w:hAnsi="ＭＳ 明朝" w:cs="ＭＳ 明朝"/>
          <w:kern w:val="0"/>
          <w:szCs w:val="21"/>
        </w:rPr>
        <w:t>※応募に関する</w:t>
      </w:r>
      <w:r w:rsidR="005307B7">
        <w:rPr>
          <w:rFonts w:ascii="ＭＳ 明朝" w:hAnsi="ＭＳ 明朝" w:cs="ＭＳ 明朝" w:hint="eastAsia"/>
          <w:kern w:val="0"/>
          <w:szCs w:val="21"/>
        </w:rPr>
        <w:t>上田</w:t>
      </w:r>
      <w:r w:rsidRPr="003269F0">
        <w:rPr>
          <w:rFonts w:ascii="ＭＳ 明朝" w:hAnsi="ＭＳ 明朝" w:cs="ＭＳ 明朝"/>
          <w:kern w:val="0"/>
          <w:szCs w:val="21"/>
        </w:rPr>
        <w:t>市からの連絡等は事務担当責任者へ行います。</w:t>
      </w:r>
    </w:p>
    <w:p w14:paraId="2430B523" w14:textId="77777777" w:rsidR="00214B1E" w:rsidRPr="003269F0" w:rsidRDefault="00214B1E" w:rsidP="00214B1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 w:rsidRPr="003269F0">
        <w:rPr>
          <w:rFonts w:ascii="ＭＳ 明朝" w:hAnsi="ＭＳ 明朝" w:cs="ＭＳ 明朝"/>
          <w:kern w:val="0"/>
          <w:szCs w:val="21"/>
        </w:rPr>
        <w:t>※法人代表者印は、印鑑証明と同じ印を</w:t>
      </w:r>
      <w:r>
        <w:rPr>
          <w:rFonts w:ascii="ＭＳ 明朝" w:hAnsi="ＭＳ 明朝" w:cs="ＭＳ 明朝" w:hint="eastAsia"/>
          <w:kern w:val="0"/>
          <w:szCs w:val="21"/>
        </w:rPr>
        <w:t>押印</w:t>
      </w:r>
      <w:r w:rsidRPr="003269F0">
        <w:rPr>
          <w:rFonts w:ascii="ＭＳ 明朝" w:hAnsi="ＭＳ 明朝" w:cs="ＭＳ 明朝"/>
          <w:kern w:val="0"/>
          <w:szCs w:val="21"/>
        </w:rPr>
        <w:t>してください。</w:t>
      </w:r>
    </w:p>
    <w:p w14:paraId="7BA1CAB7" w14:textId="77777777" w:rsidR="00214B1E" w:rsidRDefault="00214B1E" w:rsidP="00214B1E">
      <w:pPr>
        <w:rPr>
          <w:rFonts w:ascii="ＭＳ 明朝" w:hAnsi="ＭＳ 明朝" w:cs="ＭＳ 明朝"/>
          <w:kern w:val="0"/>
          <w:szCs w:val="21"/>
        </w:rPr>
      </w:pPr>
    </w:p>
    <w:p w14:paraId="08EAC7DE" w14:textId="77777777" w:rsidR="00214B1E" w:rsidRDefault="00214B1E" w:rsidP="00214B1E">
      <w:pPr>
        <w:rPr>
          <w:rFonts w:ascii="ＭＳ 明朝" w:hAnsi="ＭＳ 明朝" w:cs="ＭＳ 明朝"/>
          <w:kern w:val="0"/>
          <w:szCs w:val="21"/>
        </w:rPr>
      </w:pPr>
    </w:p>
    <w:p w14:paraId="32024D04" w14:textId="77777777" w:rsidR="00214B1E" w:rsidRDefault="00214B1E" w:rsidP="00214B1E">
      <w:pPr>
        <w:rPr>
          <w:rFonts w:ascii="ＭＳ 明朝" w:hAnsi="ＭＳ 明朝" w:cs="ＭＳ 明朝"/>
          <w:kern w:val="0"/>
          <w:szCs w:val="21"/>
        </w:rPr>
      </w:pPr>
    </w:p>
    <w:p w14:paraId="1D51633A" w14:textId="77777777" w:rsidR="00214B1E" w:rsidRDefault="00214B1E" w:rsidP="00214B1E">
      <w:pPr>
        <w:rPr>
          <w:rFonts w:ascii="ＭＳ 明朝" w:hAnsi="ＭＳ 明朝" w:cs="ＭＳ 明朝"/>
          <w:kern w:val="0"/>
          <w:szCs w:val="21"/>
        </w:rPr>
      </w:pPr>
    </w:p>
    <w:p w14:paraId="56587A91" w14:textId="77777777" w:rsidR="00214B1E" w:rsidRDefault="00214B1E" w:rsidP="00214B1E">
      <w:pPr>
        <w:rPr>
          <w:rFonts w:ascii="ＭＳ 明朝" w:hAnsi="ＭＳ 明朝" w:cs="ＭＳ 明朝"/>
          <w:kern w:val="0"/>
          <w:szCs w:val="21"/>
        </w:rPr>
      </w:pPr>
    </w:p>
    <w:p w14:paraId="1B62E5FE" w14:textId="77777777" w:rsidR="00214B1E" w:rsidRDefault="00214B1E" w:rsidP="00214B1E">
      <w:pPr>
        <w:rPr>
          <w:rFonts w:ascii="ＭＳ 明朝" w:hAnsi="ＭＳ 明朝" w:cs="ＭＳ 明朝"/>
          <w:kern w:val="0"/>
          <w:szCs w:val="21"/>
        </w:rPr>
      </w:pPr>
    </w:p>
    <w:p w14:paraId="3C1E0888" w14:textId="77777777" w:rsidR="00214B1E" w:rsidRDefault="00214B1E" w:rsidP="00214B1E">
      <w:pPr>
        <w:rPr>
          <w:rFonts w:ascii="ＭＳ 明朝" w:hAnsi="ＭＳ 明朝" w:cs="ＭＳ 明朝"/>
          <w:kern w:val="0"/>
          <w:szCs w:val="21"/>
        </w:rPr>
      </w:pPr>
    </w:p>
    <w:sectPr w:rsidR="00214B1E" w:rsidSect="00214B1E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8A0E" w14:textId="77777777" w:rsidR="00683F1E" w:rsidRDefault="00683F1E" w:rsidP="00D84B3F">
      <w:r>
        <w:separator/>
      </w:r>
    </w:p>
  </w:endnote>
  <w:endnote w:type="continuationSeparator" w:id="0">
    <w:p w14:paraId="0F16D4DC" w14:textId="77777777" w:rsidR="00683F1E" w:rsidRDefault="00683F1E" w:rsidP="00D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636143"/>
      <w:docPartObj>
        <w:docPartGallery w:val="Page Numbers (Bottom of Page)"/>
        <w:docPartUnique/>
      </w:docPartObj>
    </w:sdtPr>
    <w:sdtEndPr/>
    <w:sdtContent>
      <w:p w14:paraId="20FBB3F0" w14:textId="77777777" w:rsidR="00B1501B" w:rsidRDefault="00BF7D79">
        <w:pPr>
          <w:pStyle w:val="a9"/>
          <w:jc w:val="center"/>
        </w:pPr>
      </w:p>
    </w:sdtContent>
  </w:sdt>
  <w:p w14:paraId="7332B75B" w14:textId="77777777" w:rsidR="00617402" w:rsidRDefault="006174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1947" w14:textId="77777777" w:rsidR="00683F1E" w:rsidRDefault="00683F1E" w:rsidP="00D84B3F">
      <w:r>
        <w:separator/>
      </w:r>
    </w:p>
  </w:footnote>
  <w:footnote w:type="continuationSeparator" w:id="0">
    <w:p w14:paraId="0AEBB8E2" w14:textId="77777777" w:rsidR="00683F1E" w:rsidRDefault="00683F1E" w:rsidP="00D8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D87"/>
    <w:multiLevelType w:val="singleLevel"/>
    <w:tmpl w:val="531E36D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34316B2B"/>
    <w:multiLevelType w:val="hybridMultilevel"/>
    <w:tmpl w:val="297ABB9E"/>
    <w:lvl w:ilvl="0" w:tplc="99D8611E">
      <w:start w:val="1"/>
      <w:numFmt w:val="decimalEnclosedCircle"/>
      <w:lvlText w:val="%1"/>
      <w:lvlJc w:val="left"/>
      <w:pPr>
        <w:ind w:left="360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15AD5"/>
    <w:multiLevelType w:val="hybridMultilevel"/>
    <w:tmpl w:val="148ECACE"/>
    <w:lvl w:ilvl="0" w:tplc="B6820E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ECA"/>
    <w:multiLevelType w:val="hybridMultilevel"/>
    <w:tmpl w:val="EBAA6BA8"/>
    <w:lvl w:ilvl="0" w:tplc="F20C5A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A8"/>
    <w:rsid w:val="00014E41"/>
    <w:rsid w:val="00015E5C"/>
    <w:rsid w:val="00046F82"/>
    <w:rsid w:val="00065360"/>
    <w:rsid w:val="00066FF7"/>
    <w:rsid w:val="00080D61"/>
    <w:rsid w:val="000B01BC"/>
    <w:rsid w:val="000B767E"/>
    <w:rsid w:val="000E6083"/>
    <w:rsid w:val="000E7512"/>
    <w:rsid w:val="0010053B"/>
    <w:rsid w:val="00117A65"/>
    <w:rsid w:val="0014260F"/>
    <w:rsid w:val="00157B8D"/>
    <w:rsid w:val="00157FB0"/>
    <w:rsid w:val="00163595"/>
    <w:rsid w:val="001A706C"/>
    <w:rsid w:val="001B269A"/>
    <w:rsid w:val="001C3E0C"/>
    <w:rsid w:val="001D31D3"/>
    <w:rsid w:val="001E36C4"/>
    <w:rsid w:val="00205CBA"/>
    <w:rsid w:val="00210A8C"/>
    <w:rsid w:val="00214B1E"/>
    <w:rsid w:val="00225F1E"/>
    <w:rsid w:val="00230FC3"/>
    <w:rsid w:val="00234BB8"/>
    <w:rsid w:val="0023717E"/>
    <w:rsid w:val="0026287C"/>
    <w:rsid w:val="002A1CBA"/>
    <w:rsid w:val="002A62C5"/>
    <w:rsid w:val="002D678F"/>
    <w:rsid w:val="002E31F8"/>
    <w:rsid w:val="002E5C75"/>
    <w:rsid w:val="003269F0"/>
    <w:rsid w:val="0033069A"/>
    <w:rsid w:val="00334B31"/>
    <w:rsid w:val="003607AD"/>
    <w:rsid w:val="00366030"/>
    <w:rsid w:val="00370711"/>
    <w:rsid w:val="00385789"/>
    <w:rsid w:val="003863C1"/>
    <w:rsid w:val="003A36FC"/>
    <w:rsid w:val="003A70CB"/>
    <w:rsid w:val="003B38B6"/>
    <w:rsid w:val="003D0C33"/>
    <w:rsid w:val="003E7B95"/>
    <w:rsid w:val="004004A8"/>
    <w:rsid w:val="004211B0"/>
    <w:rsid w:val="00424D0D"/>
    <w:rsid w:val="00443CA7"/>
    <w:rsid w:val="00476751"/>
    <w:rsid w:val="00480738"/>
    <w:rsid w:val="00482B56"/>
    <w:rsid w:val="004A5335"/>
    <w:rsid w:val="004A723B"/>
    <w:rsid w:val="004B0D5A"/>
    <w:rsid w:val="004B59EF"/>
    <w:rsid w:val="004B5D1F"/>
    <w:rsid w:val="004D7273"/>
    <w:rsid w:val="004E77F4"/>
    <w:rsid w:val="004E7955"/>
    <w:rsid w:val="004F4FDA"/>
    <w:rsid w:val="005021D5"/>
    <w:rsid w:val="005307B7"/>
    <w:rsid w:val="00544BB9"/>
    <w:rsid w:val="005463D3"/>
    <w:rsid w:val="00550AFF"/>
    <w:rsid w:val="00555ACB"/>
    <w:rsid w:val="00563FB9"/>
    <w:rsid w:val="00593EB5"/>
    <w:rsid w:val="005C7C5B"/>
    <w:rsid w:val="005D26EB"/>
    <w:rsid w:val="005D6266"/>
    <w:rsid w:val="005F2C21"/>
    <w:rsid w:val="00617402"/>
    <w:rsid w:val="006447A2"/>
    <w:rsid w:val="0065777A"/>
    <w:rsid w:val="00663343"/>
    <w:rsid w:val="00664EA5"/>
    <w:rsid w:val="00683F1E"/>
    <w:rsid w:val="006A631E"/>
    <w:rsid w:val="006C3766"/>
    <w:rsid w:val="006C6A64"/>
    <w:rsid w:val="006D1873"/>
    <w:rsid w:val="006E2F01"/>
    <w:rsid w:val="0070309B"/>
    <w:rsid w:val="00710979"/>
    <w:rsid w:val="00716762"/>
    <w:rsid w:val="007433EB"/>
    <w:rsid w:val="007451BD"/>
    <w:rsid w:val="00756CF8"/>
    <w:rsid w:val="007760DA"/>
    <w:rsid w:val="00790D09"/>
    <w:rsid w:val="007A6D24"/>
    <w:rsid w:val="007A6FE4"/>
    <w:rsid w:val="007B7994"/>
    <w:rsid w:val="007F2141"/>
    <w:rsid w:val="0080253E"/>
    <w:rsid w:val="00813D89"/>
    <w:rsid w:val="00815787"/>
    <w:rsid w:val="008166C9"/>
    <w:rsid w:val="008316D5"/>
    <w:rsid w:val="0084015F"/>
    <w:rsid w:val="00843F56"/>
    <w:rsid w:val="008475F7"/>
    <w:rsid w:val="00850AE8"/>
    <w:rsid w:val="0086368C"/>
    <w:rsid w:val="00871DBF"/>
    <w:rsid w:val="00885B96"/>
    <w:rsid w:val="00890108"/>
    <w:rsid w:val="00892B63"/>
    <w:rsid w:val="008B5E6A"/>
    <w:rsid w:val="008F4F5B"/>
    <w:rsid w:val="008F7235"/>
    <w:rsid w:val="009169E3"/>
    <w:rsid w:val="00917613"/>
    <w:rsid w:val="0094102D"/>
    <w:rsid w:val="00947231"/>
    <w:rsid w:val="009553D7"/>
    <w:rsid w:val="009578DA"/>
    <w:rsid w:val="00971F3F"/>
    <w:rsid w:val="00974C2C"/>
    <w:rsid w:val="009B6480"/>
    <w:rsid w:val="009E2D6D"/>
    <w:rsid w:val="009F3F03"/>
    <w:rsid w:val="009F43DC"/>
    <w:rsid w:val="00A132A3"/>
    <w:rsid w:val="00A373BC"/>
    <w:rsid w:val="00A43AF5"/>
    <w:rsid w:val="00A524A7"/>
    <w:rsid w:val="00A552C2"/>
    <w:rsid w:val="00A60920"/>
    <w:rsid w:val="00A713EB"/>
    <w:rsid w:val="00A8401D"/>
    <w:rsid w:val="00A95DAE"/>
    <w:rsid w:val="00AD4984"/>
    <w:rsid w:val="00B064DB"/>
    <w:rsid w:val="00B07A5A"/>
    <w:rsid w:val="00B10CB4"/>
    <w:rsid w:val="00B14B11"/>
    <w:rsid w:val="00B1501B"/>
    <w:rsid w:val="00B50BC3"/>
    <w:rsid w:val="00B56185"/>
    <w:rsid w:val="00B56425"/>
    <w:rsid w:val="00B7312D"/>
    <w:rsid w:val="00B77CFF"/>
    <w:rsid w:val="00B94239"/>
    <w:rsid w:val="00B953E4"/>
    <w:rsid w:val="00BA08F4"/>
    <w:rsid w:val="00BA7336"/>
    <w:rsid w:val="00BB5C25"/>
    <w:rsid w:val="00BD4680"/>
    <w:rsid w:val="00BD6A0E"/>
    <w:rsid w:val="00BE2803"/>
    <w:rsid w:val="00BF5E30"/>
    <w:rsid w:val="00BF7D79"/>
    <w:rsid w:val="00C006CF"/>
    <w:rsid w:val="00C3792B"/>
    <w:rsid w:val="00C43278"/>
    <w:rsid w:val="00C54272"/>
    <w:rsid w:val="00C5754C"/>
    <w:rsid w:val="00C77FD8"/>
    <w:rsid w:val="00CB17FC"/>
    <w:rsid w:val="00CB5DAB"/>
    <w:rsid w:val="00CC0083"/>
    <w:rsid w:val="00CD0033"/>
    <w:rsid w:val="00CD314E"/>
    <w:rsid w:val="00CD6282"/>
    <w:rsid w:val="00CE21C9"/>
    <w:rsid w:val="00CE63D2"/>
    <w:rsid w:val="00D30BC4"/>
    <w:rsid w:val="00D3380A"/>
    <w:rsid w:val="00D84B3F"/>
    <w:rsid w:val="00DA041D"/>
    <w:rsid w:val="00DD3BE8"/>
    <w:rsid w:val="00DD4BD6"/>
    <w:rsid w:val="00E059E0"/>
    <w:rsid w:val="00E1458A"/>
    <w:rsid w:val="00E1478C"/>
    <w:rsid w:val="00E25AC4"/>
    <w:rsid w:val="00E77BC7"/>
    <w:rsid w:val="00E80E44"/>
    <w:rsid w:val="00E96B65"/>
    <w:rsid w:val="00EA455B"/>
    <w:rsid w:val="00EB4962"/>
    <w:rsid w:val="00EB6C07"/>
    <w:rsid w:val="00ED121A"/>
    <w:rsid w:val="00F03BF0"/>
    <w:rsid w:val="00F25961"/>
    <w:rsid w:val="00F30F3F"/>
    <w:rsid w:val="00F53C08"/>
    <w:rsid w:val="00F82803"/>
    <w:rsid w:val="00FD39A6"/>
    <w:rsid w:val="00FD565E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C2642E"/>
  <w15:docId w15:val="{17243B8B-A845-4830-B80C-23CE75BE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0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608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E608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B3F"/>
  </w:style>
  <w:style w:type="paragraph" w:styleId="a9">
    <w:name w:val="footer"/>
    <w:basedOn w:val="a"/>
    <w:link w:val="aa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B3F"/>
  </w:style>
  <w:style w:type="paragraph" w:customStyle="1" w:styleId="Default">
    <w:name w:val="Default"/>
    <w:rsid w:val="00F03BF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63595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63595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163595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63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1B8A-DF9C-42BE-B82C-5292FDA6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篠井 太郎</cp:lastModifiedBy>
  <cp:revision>2</cp:revision>
  <cp:lastPrinted>2021-12-13T11:36:00Z</cp:lastPrinted>
  <dcterms:created xsi:type="dcterms:W3CDTF">2025-12-09T08:14:00Z</dcterms:created>
  <dcterms:modified xsi:type="dcterms:W3CDTF">2025-12-09T08:14:00Z</dcterms:modified>
</cp:coreProperties>
</file>